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F2" w:rsidRDefault="00180125" w:rsidP="004743F2">
      <w:pPr>
        <w:shd w:val="clear" w:color="auto" w:fill="FFFFFF"/>
        <w:spacing w:after="134" w:line="268" w:lineRule="atLeast"/>
        <w:jc w:val="center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Химико-биологический КВН</w:t>
      </w:r>
    </w:p>
    <w:p w:rsidR="004743F2" w:rsidRPr="00180125" w:rsidRDefault="004743F2" w:rsidP="004743F2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4743F2" w:rsidRPr="00180125" w:rsidRDefault="004743F2" w:rsidP="004743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познавательной активности, творческой инициативы, художественных и творческих способностей, интереса к предметам.</w:t>
      </w:r>
    </w:p>
    <w:p w:rsidR="004743F2" w:rsidRPr="00180125" w:rsidRDefault="004743F2" w:rsidP="004743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коммуникативных умений: отношений сотрудничества, коллективизма.</w:t>
      </w:r>
    </w:p>
    <w:p w:rsidR="004743F2" w:rsidRPr="00180125" w:rsidRDefault="004743F2" w:rsidP="004743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чувства ответственности за себя и за свою команду, умений преодолевать трудности, действовать в нестандартной обстановке.</w:t>
      </w:r>
    </w:p>
    <w:p w:rsidR="004743F2" w:rsidRDefault="004743F2" w:rsidP="004743F2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180125" w:rsidRDefault="00180125" w:rsidP="004743F2">
      <w:pPr>
        <w:shd w:val="clear" w:color="auto" w:fill="FFFFFF"/>
        <w:spacing w:after="134" w:line="268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гра является ведущей деятельностью ребенка, внутри которой развиваются психические процессы, подготавливающие к новой, высшей форме развития.</w:t>
      </w:r>
      <w:r w:rsidRPr="001801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br/>
        <w:t>А.Н.Леонтьева.</w:t>
      </w:r>
    </w:p>
    <w:p w:rsidR="00097697" w:rsidRPr="00097697" w:rsidRDefault="00097697" w:rsidP="00097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97">
        <w:rPr>
          <w:rFonts w:ascii="Times New Roman" w:hAnsi="Times New Roman" w:cs="Times New Roman"/>
          <w:sz w:val="28"/>
          <w:szCs w:val="28"/>
        </w:rPr>
        <w:t>Сегодня мы собрались на встре</w:t>
      </w:r>
      <w:r>
        <w:rPr>
          <w:rFonts w:ascii="Times New Roman" w:hAnsi="Times New Roman" w:cs="Times New Roman"/>
          <w:sz w:val="28"/>
          <w:szCs w:val="28"/>
        </w:rPr>
        <w:t>че команд веселых и находчивых 1-х кур</w:t>
      </w:r>
      <w:r w:rsidRPr="00097697">
        <w:rPr>
          <w:rFonts w:ascii="Times New Roman" w:hAnsi="Times New Roman" w:cs="Times New Roman"/>
          <w:sz w:val="28"/>
          <w:szCs w:val="28"/>
        </w:rPr>
        <w:t>сов.</w:t>
      </w:r>
    </w:p>
    <w:p w:rsidR="00097697" w:rsidRPr="00097697" w:rsidRDefault="00097697" w:rsidP="00097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97">
        <w:rPr>
          <w:rFonts w:ascii="Times New Roman" w:hAnsi="Times New Roman" w:cs="Times New Roman"/>
          <w:sz w:val="28"/>
          <w:szCs w:val="28"/>
        </w:rPr>
        <w:tab/>
        <w:t xml:space="preserve">«Нам необыкновенно повезло, что мы живем в век, когда еще можно делать открытия», - говорил Роберт Фейнман. Но чтобы делать открытия, надо знать законы и взаимосвязи происходящих явлений. Сегодня мы выясним, насколько хорошо коман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697">
        <w:rPr>
          <w:rFonts w:ascii="Times New Roman" w:hAnsi="Times New Roman" w:cs="Times New Roman"/>
          <w:sz w:val="28"/>
          <w:szCs w:val="28"/>
        </w:rPr>
        <w:t>знают химию, а также ее помощницу биологию и умеют применять их законы в самых неожиданных ситуациях.</w:t>
      </w:r>
    </w:p>
    <w:p w:rsidR="00097697" w:rsidRPr="00097697" w:rsidRDefault="00097697" w:rsidP="00097697">
      <w:pPr>
        <w:pStyle w:val="a7"/>
        <w:rPr>
          <w:rFonts w:ascii="Times New Roman" w:hAnsi="Times New Roman" w:cs="Times New Roman"/>
          <w:sz w:val="28"/>
          <w:szCs w:val="28"/>
        </w:rPr>
      </w:pPr>
      <w:r w:rsidRPr="00097697">
        <w:tab/>
      </w:r>
      <w:r w:rsidRPr="00097697">
        <w:rPr>
          <w:rFonts w:ascii="Times New Roman" w:hAnsi="Times New Roman" w:cs="Times New Roman"/>
          <w:sz w:val="28"/>
          <w:szCs w:val="28"/>
          <w:u w:val="single"/>
        </w:rPr>
        <w:t>Девиз нашей игры:</w:t>
      </w:r>
      <w:r w:rsidRPr="00097697">
        <w:rPr>
          <w:rFonts w:ascii="Times New Roman" w:hAnsi="Times New Roman" w:cs="Times New Roman"/>
          <w:sz w:val="28"/>
          <w:szCs w:val="28"/>
        </w:rPr>
        <w:t xml:space="preserve">    Химия – реакции, пробирки.</w:t>
      </w:r>
    </w:p>
    <w:p w:rsidR="00097697" w:rsidRPr="00097697" w:rsidRDefault="00097697" w:rsidP="00097697">
      <w:pPr>
        <w:pStyle w:val="a7"/>
        <w:rPr>
          <w:rFonts w:ascii="Times New Roman" w:hAnsi="Times New Roman" w:cs="Times New Roman"/>
          <w:sz w:val="28"/>
          <w:szCs w:val="28"/>
        </w:rPr>
      </w:pPr>
      <w:r w:rsidRPr="00097697">
        <w:rPr>
          <w:rFonts w:ascii="Times New Roman" w:hAnsi="Times New Roman" w:cs="Times New Roman"/>
          <w:sz w:val="28"/>
          <w:szCs w:val="28"/>
        </w:rPr>
        <w:t xml:space="preserve">                                              Химия – поэма вещества.</w:t>
      </w:r>
    </w:p>
    <w:p w:rsidR="00097697" w:rsidRPr="00097697" w:rsidRDefault="00097697" w:rsidP="00097697">
      <w:pPr>
        <w:pStyle w:val="a7"/>
        <w:rPr>
          <w:rFonts w:ascii="Times New Roman" w:hAnsi="Times New Roman" w:cs="Times New Roman"/>
          <w:sz w:val="28"/>
          <w:szCs w:val="28"/>
        </w:rPr>
      </w:pPr>
      <w:r w:rsidRPr="00097697">
        <w:rPr>
          <w:rFonts w:ascii="Times New Roman" w:hAnsi="Times New Roman" w:cs="Times New Roman"/>
          <w:sz w:val="28"/>
          <w:szCs w:val="28"/>
        </w:rPr>
        <w:t xml:space="preserve">                                              Химия – пусть на одежде дырки –</w:t>
      </w:r>
    </w:p>
    <w:p w:rsidR="00097697" w:rsidRPr="00097697" w:rsidRDefault="00097697" w:rsidP="00097697">
      <w:pPr>
        <w:pStyle w:val="a7"/>
        <w:rPr>
          <w:rFonts w:ascii="Times New Roman" w:hAnsi="Times New Roman" w:cs="Times New Roman"/>
          <w:sz w:val="28"/>
          <w:szCs w:val="28"/>
        </w:rPr>
      </w:pPr>
      <w:r w:rsidRPr="00097697">
        <w:rPr>
          <w:rFonts w:ascii="Times New Roman" w:hAnsi="Times New Roman" w:cs="Times New Roman"/>
          <w:sz w:val="28"/>
          <w:szCs w:val="28"/>
        </w:rPr>
        <w:t xml:space="preserve">                                              Познает основы существа.</w:t>
      </w:r>
    </w:p>
    <w:p w:rsidR="00097697" w:rsidRDefault="00097697" w:rsidP="00097697">
      <w:pPr>
        <w:pStyle w:val="a7"/>
        <w:rPr>
          <w:rFonts w:ascii="Times New Roman" w:hAnsi="Times New Roman" w:cs="Times New Roman"/>
          <w:sz w:val="28"/>
          <w:szCs w:val="28"/>
        </w:rPr>
      </w:pPr>
      <w:r w:rsidRPr="0009769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097697" w:rsidRPr="00097697" w:rsidRDefault="00097697" w:rsidP="0009769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976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7697">
        <w:rPr>
          <w:rFonts w:ascii="Times New Roman" w:hAnsi="Times New Roman" w:cs="Times New Roman"/>
          <w:sz w:val="28"/>
          <w:szCs w:val="28"/>
        </w:rPr>
        <w:t>Биология</w:t>
      </w:r>
      <w:proofErr w:type="gramEnd"/>
      <w:r w:rsidRPr="00097697">
        <w:rPr>
          <w:rFonts w:ascii="Times New Roman" w:hAnsi="Times New Roman" w:cs="Times New Roman"/>
          <w:sz w:val="28"/>
          <w:szCs w:val="28"/>
        </w:rPr>
        <w:t xml:space="preserve"> – какая емкость слова!</w:t>
      </w:r>
    </w:p>
    <w:p w:rsidR="00097697" w:rsidRPr="00097697" w:rsidRDefault="00097697" w:rsidP="00097697">
      <w:pPr>
        <w:pStyle w:val="a7"/>
        <w:rPr>
          <w:rFonts w:ascii="Times New Roman" w:hAnsi="Times New Roman" w:cs="Times New Roman"/>
          <w:sz w:val="28"/>
          <w:szCs w:val="28"/>
        </w:rPr>
      </w:pPr>
      <w:r w:rsidRPr="00097697">
        <w:rPr>
          <w:rFonts w:ascii="Times New Roman" w:hAnsi="Times New Roman" w:cs="Times New Roman"/>
          <w:sz w:val="28"/>
          <w:szCs w:val="28"/>
        </w:rPr>
        <w:t xml:space="preserve">                                              Биология для нас не просто звук.</w:t>
      </w:r>
    </w:p>
    <w:p w:rsidR="00097697" w:rsidRPr="00097697" w:rsidRDefault="00097697" w:rsidP="00097697">
      <w:pPr>
        <w:pStyle w:val="a7"/>
        <w:rPr>
          <w:rFonts w:ascii="Times New Roman" w:hAnsi="Times New Roman" w:cs="Times New Roman"/>
          <w:sz w:val="28"/>
          <w:szCs w:val="28"/>
        </w:rPr>
      </w:pPr>
      <w:r w:rsidRPr="00097697">
        <w:rPr>
          <w:rFonts w:ascii="Times New Roman" w:hAnsi="Times New Roman" w:cs="Times New Roman"/>
          <w:sz w:val="28"/>
          <w:szCs w:val="28"/>
        </w:rPr>
        <w:t xml:space="preserve">                                              Биология опора и основа</w:t>
      </w:r>
    </w:p>
    <w:p w:rsidR="00097697" w:rsidRPr="00097697" w:rsidRDefault="00097697" w:rsidP="00097697">
      <w:pPr>
        <w:pStyle w:val="a7"/>
        <w:rPr>
          <w:rFonts w:ascii="Times New Roman" w:hAnsi="Times New Roman" w:cs="Times New Roman"/>
          <w:sz w:val="28"/>
          <w:szCs w:val="28"/>
        </w:rPr>
      </w:pPr>
      <w:r w:rsidRPr="00097697">
        <w:rPr>
          <w:rFonts w:ascii="Times New Roman" w:hAnsi="Times New Roman" w:cs="Times New Roman"/>
          <w:sz w:val="28"/>
          <w:szCs w:val="28"/>
        </w:rPr>
        <w:t xml:space="preserve">                                              Всех естественных наук.</w:t>
      </w:r>
    </w:p>
    <w:p w:rsidR="00097697" w:rsidRPr="00097697" w:rsidRDefault="00097697" w:rsidP="00097697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0125" w:rsidRPr="00180125" w:rsidRDefault="004743F2" w:rsidP="004743F2">
      <w:pPr>
        <w:spacing w:after="134" w:line="26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ХОД МЕРОПРИЯТИЯ</w:t>
      </w:r>
    </w:p>
    <w:p w:rsidR="00180125" w:rsidRPr="00180125" w:rsidRDefault="00180125" w:rsidP="004743F2">
      <w:pPr>
        <w:shd w:val="clear" w:color="auto" w:fill="FFFFFF"/>
        <w:spacing w:after="134" w:line="268" w:lineRule="atLeast"/>
        <w:rPr>
          <w:rFonts w:ascii="Helvetica" w:eastAsia="Times New Roman" w:hAnsi="Helvetica" w:cs="Helvetica"/>
          <w:color w:val="333333"/>
          <w:lang w:eastAsia="ru-RU"/>
        </w:rPr>
      </w:pPr>
      <w:r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Представление кома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д (максимальное количество баллов - 10).</w:t>
      </w:r>
      <w:r w:rsidR="004743F2">
        <w:rPr>
          <w:rFonts w:ascii="Helvetica" w:eastAsia="Times New Roman" w:hAnsi="Helvetica" w:cs="Helvetica"/>
          <w:color w:val="333333"/>
          <w:lang w:eastAsia="ru-RU"/>
        </w:rPr>
        <w:t xml:space="preserve"> 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Конкурс "</w:t>
      </w:r>
      <w:proofErr w:type="spellStart"/>
      <w:r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гадалки</w:t>
      </w:r>
      <w:proofErr w:type="spellEnd"/>
      <w:r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максимальное количество баллов - 5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ревести на химический язык названия веществ, указать их химические формулы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итьевая сода (NaHCO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гидрокарбонат натрия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варенная соль (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aCl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хлорид натрия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Марганцовка (KMnO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ерманганат калия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дроперит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ерекись водорода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Конкурс "Химик-лингвист"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максимальное количество баллов - 10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Если вы правильно назовете вещества, формулы которых приведены на плакате, то из первых букв этих названий получится крылатая фраза. Какая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u, N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4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Cl, 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3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,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b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aCO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3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 , 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u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a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3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, In, AgNO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3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, Am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олото, нашатырь, аммиак, ниобий, известняк, европий, сода, индий, ляпис, америций.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Знание - сила".)</w:t>
      </w:r>
      <w:proofErr w:type="gramEnd"/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Конкурс "Шпаргалки" 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аксимальное количество баллов - 8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проведения контрольной работы по химии в кабинете были обнаружены разорванные шпаргалки с частями уравнений химических реакций. Восстановите части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:::. </w:t>
      </w:r>
      <w:r w:rsidRPr="0018012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9385" cy="106045"/>
            <wp:effectExtent l="19050" t="0" r="0" b="0"/>
            <wp:docPr id="2" name="Рисунок 2" descr="http://festival.1september.ru/articles/60364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03647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C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6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5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N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+ 2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 C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6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5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O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 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 6H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uO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 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O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 </w:t>
      </w:r>
      <w:r w:rsidRPr="0018012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9385" cy="106045"/>
            <wp:effectExtent l="19050" t="0" r="0" b="0"/>
            <wp:docPr id="3" name="Рисунок 3" descr="http://festival.1september.ru/articles/60364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03647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::.. CuSO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+ 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2. CuSO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4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 + 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2NaOH  </w:t>
      </w:r>
      <w:proofErr w:type="gramEnd"/>
      <w:r w:rsidRPr="0018012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9385" cy="106045"/>
            <wp:effectExtent l="19050" t="0" r="0" b="0"/>
            <wp:docPr id="4" name="Рисунок 4" descr="http://festival.1september.ru/articles/60364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03647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::. Cu (OH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2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+ 2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:::::::</w:t>
      </w:r>
      <w:proofErr w:type="gramEnd"/>
      <w:r w:rsidRPr="0018012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9385" cy="106045"/>
            <wp:effectExtent l="19050" t="0" r="0" b="0"/>
            <wp:docPr id="5" name="Рисунок 5" descr="http://festival.1september.ru/articles/60364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03647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[C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3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3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]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l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C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3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 + 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Cl</w:t>
      </w:r>
      <w:proofErr w:type="spellEnd"/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3 :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::.</w:t>
      </w:r>
      <w:r w:rsidRPr="0018012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9385" cy="106045"/>
            <wp:effectExtent l="19050" t="0" r="0" b="0"/>
            <wp:docPr id="6" name="Рисунок 6" descr="http://festival.1september.ru/articles/60364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03647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K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O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4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+ 2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.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2KOH + 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O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4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COOH + </w:t>
      </w:r>
      <w:proofErr w:type="spellStart"/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aOH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Pr="0018012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9385" cy="106045"/>
            <wp:effectExtent l="19050" t="0" r="0" b="0"/>
            <wp:docPr id="7" name="Рисунок 7" descr="http://festival.1september.ru/articles/60364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03647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::.. N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ONa + 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4. FeCl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3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 + 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3KOH  </w:t>
      </w:r>
      <w:proofErr w:type="gramEnd"/>
      <w:r w:rsidRPr="0018012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9385" cy="106045"/>
            <wp:effectExtent l="19050" t="0" r="0" b="0"/>
            <wp:docPr id="8" name="Рисунок 8" descr="http://festival.1september.ru/articles/60364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603647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::.. 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e(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H)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ru-RU"/>
        </w:rPr>
        <w:t>3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+ 3KCl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9769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::::::. </w:t>
      </w:r>
      <w:r w:rsidRPr="00180125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59385" cy="106045"/>
            <wp:effectExtent l="19050" t="0" r="0" b="0"/>
            <wp:docPr id="9" name="Рисунок 9" descr="http://festival.1september.ru/articles/60364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603647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69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C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5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O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 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C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5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+ 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O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Биологический конкурс 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аксимальное количество баллов - 8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пределите, о каких веществах идет речь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"Если бы их не было в клетке - не узнать нам, где, чьи детки" (нуклеиновые кислоты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"Утолить помогут голод и спасут в жару и холод" (жиры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"Мышцы каждое движенье - этих нитей сокращенье" (белок-миозин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"В роге - прочный, в крови - красный, у змеи, порой - опасный (белок).</w:t>
      </w:r>
      <w:proofErr w:type="gramEnd"/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йдите лишнее и объясните свой выбор: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Вода - углерод-кислород-азот (вода - сложное вещество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Крахмал- глюкоза - фруктоза-жир (жир - сложный эфир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) Амилаза - инсулин-липаза-каталаза (инсулин- гормон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Гликоген - гемоглобин-хитин-крахмал (гемоглобин-белок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Литературный конкурс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ПОЭТОМ МОЖЕШЬ ТЫ НЕ БЫТЬ, НО ПОЧЕМУ Б НЕ ПОПЫТАТЬСЯ</w:t>
      </w:r>
      <w:proofErr w:type="gramStart"/>
      <w:r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симальное колич</w:t>
      </w:r>
      <w:r w:rsidR="008937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во баллов - 10). 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чинить стихотворение на рифму: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юкоза - заноза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нец - птенец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мия - линия.</w:t>
      </w:r>
    </w:p>
    <w:p w:rsid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тан - капитан.</w:t>
      </w: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  <w:r w:rsidRPr="008937CD">
        <w:rPr>
          <w:rFonts w:ascii="Times New Roman" w:hAnsi="Times New Roman" w:cs="Times New Roman"/>
          <w:b/>
          <w:sz w:val="28"/>
          <w:szCs w:val="28"/>
        </w:rPr>
        <w:t>7.</w:t>
      </w:r>
      <w:proofErr w:type="gramStart"/>
      <w:r w:rsidRPr="008937CD">
        <w:rPr>
          <w:rFonts w:ascii="Times New Roman" w:hAnsi="Times New Roman" w:cs="Times New Roman"/>
          <w:b/>
          <w:sz w:val="28"/>
          <w:szCs w:val="28"/>
        </w:rPr>
        <w:t>Химико – биологическая</w:t>
      </w:r>
      <w:proofErr w:type="gramEnd"/>
      <w:r w:rsidRPr="008937CD">
        <w:rPr>
          <w:rFonts w:ascii="Times New Roman" w:hAnsi="Times New Roman" w:cs="Times New Roman"/>
          <w:b/>
          <w:sz w:val="28"/>
          <w:szCs w:val="28"/>
        </w:rPr>
        <w:t xml:space="preserve">  сказка</w:t>
      </w:r>
      <w:r w:rsidRPr="008937CD">
        <w:rPr>
          <w:rFonts w:ascii="Times New Roman" w:hAnsi="Times New Roman" w:cs="Times New Roman"/>
          <w:sz w:val="28"/>
          <w:szCs w:val="28"/>
        </w:rPr>
        <w:t xml:space="preserve">   (максимум – 10 баллов)</w:t>
      </w:r>
    </w:p>
    <w:p w:rsid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  <w:r w:rsidRPr="008937CD">
        <w:rPr>
          <w:rFonts w:ascii="Times New Roman" w:hAnsi="Times New Roman" w:cs="Times New Roman"/>
          <w:sz w:val="28"/>
          <w:szCs w:val="28"/>
        </w:rPr>
        <w:t>Всем известна сказка: «Жили – были дед да баба. Посадили они репку. Выросла репка большая пребольшая…». Команды должны в течение 5 минут написать продолжение сказки, используя максимально возможное количество заданных биологических и химических терминов.</w:t>
      </w: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i/>
          <w:color w:val="003366"/>
          <w:sz w:val="28"/>
          <w:szCs w:val="28"/>
        </w:rPr>
      </w:pPr>
      <w:proofErr w:type="gramStart"/>
      <w:r w:rsidRPr="008937CD">
        <w:rPr>
          <w:rFonts w:ascii="Times New Roman" w:hAnsi="Times New Roman" w:cs="Times New Roman"/>
          <w:sz w:val="28"/>
          <w:szCs w:val="28"/>
        </w:rPr>
        <w:t xml:space="preserve">Термины: </w:t>
      </w:r>
      <w:r w:rsidRPr="008937CD">
        <w:rPr>
          <w:rFonts w:ascii="Times New Roman" w:hAnsi="Times New Roman" w:cs="Times New Roman"/>
          <w:i/>
          <w:color w:val="003366"/>
          <w:sz w:val="28"/>
          <w:szCs w:val="28"/>
        </w:rPr>
        <w:t>целлюлоза, сахароза, вода, минеральные соли, нитраты, удобрения, хлорофилл, вещество, известняк, кислород, фотосинтез, газообмен, клубень, двудольные, цветковые, двулетняя, пестик, тычинка, азот, углекислый газ.</w:t>
      </w:r>
      <w:proofErr w:type="gramEnd"/>
    </w:p>
    <w:p w:rsid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8937CD">
        <w:rPr>
          <w:rFonts w:ascii="Times New Roman" w:hAnsi="Times New Roman" w:cs="Times New Roman"/>
          <w:b/>
          <w:sz w:val="28"/>
          <w:szCs w:val="28"/>
        </w:rPr>
        <w:t>В то время, когда команды сочиняют сказку, проводится конкурс болельщиков.</w:t>
      </w:r>
    </w:p>
    <w:p w:rsid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  <w:r w:rsidRPr="008937CD">
        <w:rPr>
          <w:rFonts w:ascii="Times New Roman" w:hAnsi="Times New Roman" w:cs="Times New Roman"/>
          <w:sz w:val="28"/>
          <w:szCs w:val="28"/>
        </w:rPr>
        <w:t>- Объяснить биологический или химический смысл пословиц. За верное толкование каждой пословицы команда получает 1 балл.</w:t>
      </w:r>
    </w:p>
    <w:p w:rsid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937CD">
        <w:rPr>
          <w:rFonts w:ascii="Times New Roman" w:hAnsi="Times New Roman" w:cs="Times New Roman"/>
          <w:sz w:val="28"/>
          <w:szCs w:val="28"/>
        </w:rPr>
        <w:t>Как с гуся вода.</w:t>
      </w: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37CD">
        <w:rPr>
          <w:rFonts w:ascii="Times New Roman" w:hAnsi="Times New Roman" w:cs="Times New Roman"/>
          <w:sz w:val="28"/>
          <w:szCs w:val="28"/>
        </w:rPr>
        <w:t>Овцу не шуба, корм греет.</w:t>
      </w: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937CD">
        <w:rPr>
          <w:rFonts w:ascii="Times New Roman" w:hAnsi="Times New Roman" w:cs="Times New Roman"/>
          <w:sz w:val="28"/>
          <w:szCs w:val="28"/>
        </w:rPr>
        <w:t>Стоячая вода плесенью покрывается.</w:t>
      </w: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937CD">
        <w:rPr>
          <w:rFonts w:ascii="Times New Roman" w:hAnsi="Times New Roman" w:cs="Times New Roman"/>
          <w:sz w:val="28"/>
          <w:szCs w:val="28"/>
        </w:rPr>
        <w:t>Старого тянет вниз, а молодого ввысь.</w:t>
      </w: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937CD">
        <w:rPr>
          <w:rFonts w:ascii="Times New Roman" w:hAnsi="Times New Roman" w:cs="Times New Roman"/>
          <w:sz w:val="28"/>
          <w:szCs w:val="28"/>
        </w:rPr>
        <w:t>С дуба яблочко не снимешь.</w:t>
      </w: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937CD">
        <w:rPr>
          <w:rFonts w:ascii="Times New Roman" w:hAnsi="Times New Roman" w:cs="Times New Roman"/>
          <w:sz w:val="28"/>
          <w:szCs w:val="28"/>
        </w:rPr>
        <w:t>Вари не вари, а масло поверху.</w:t>
      </w:r>
    </w:p>
    <w:p w:rsid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7CD">
        <w:rPr>
          <w:rFonts w:ascii="Times New Roman" w:hAnsi="Times New Roman" w:cs="Times New Roman"/>
          <w:b/>
          <w:sz w:val="28"/>
          <w:szCs w:val="28"/>
        </w:rPr>
        <w:t>9. Из выданных букв сложить слово.</w:t>
      </w:r>
      <w:r w:rsidRPr="008937CD">
        <w:rPr>
          <w:rFonts w:ascii="Times New Roman" w:hAnsi="Times New Roman" w:cs="Times New Roman"/>
          <w:sz w:val="28"/>
          <w:szCs w:val="28"/>
        </w:rPr>
        <w:t xml:space="preserve"> Кто сложит быстрее – 2 балла, </w:t>
      </w:r>
      <w:proofErr w:type="gramStart"/>
      <w:r w:rsidRPr="008937CD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8937CD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i/>
          <w:color w:val="003366"/>
          <w:sz w:val="28"/>
          <w:szCs w:val="28"/>
        </w:rPr>
      </w:pPr>
      <w:r w:rsidRPr="008937CD">
        <w:rPr>
          <w:rFonts w:ascii="Times New Roman" w:hAnsi="Times New Roman" w:cs="Times New Roman"/>
          <w:sz w:val="28"/>
          <w:szCs w:val="28"/>
        </w:rPr>
        <w:t xml:space="preserve">              Слова: </w:t>
      </w:r>
      <w:r w:rsidRPr="008937CD">
        <w:rPr>
          <w:rFonts w:ascii="Times New Roman" w:hAnsi="Times New Roman" w:cs="Times New Roman"/>
          <w:i/>
          <w:color w:val="003366"/>
          <w:sz w:val="28"/>
          <w:szCs w:val="28"/>
        </w:rPr>
        <w:t>гидрокарбонат и хлоропласты</w:t>
      </w:r>
    </w:p>
    <w:p w:rsid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  <w:r w:rsidRPr="008937CD">
        <w:rPr>
          <w:rFonts w:ascii="Times New Roman" w:hAnsi="Times New Roman" w:cs="Times New Roman"/>
          <w:b/>
          <w:sz w:val="28"/>
          <w:szCs w:val="28"/>
        </w:rPr>
        <w:lastRenderedPageBreak/>
        <w:t>10.Исправь ошибку</w:t>
      </w:r>
      <w:r w:rsidRPr="008937CD">
        <w:rPr>
          <w:rFonts w:ascii="Times New Roman" w:hAnsi="Times New Roman" w:cs="Times New Roman"/>
          <w:sz w:val="28"/>
          <w:szCs w:val="28"/>
        </w:rPr>
        <w:t xml:space="preserve">  (максимально - 7 баллов)</w:t>
      </w:r>
    </w:p>
    <w:p w:rsid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sz w:val="28"/>
          <w:szCs w:val="28"/>
        </w:rPr>
      </w:pPr>
      <w:r w:rsidRPr="008937CD">
        <w:rPr>
          <w:rFonts w:ascii="Times New Roman" w:hAnsi="Times New Roman" w:cs="Times New Roman"/>
          <w:sz w:val="28"/>
          <w:szCs w:val="28"/>
        </w:rPr>
        <w:t>Как часто ответы учащихся на уроках пестрят всевозможными ошибками, и учителю приходится исправлять их. Сейчас исправить ошибки придется командам, которым предлагается рассказ, содержащий химические ошибки. За каждую ошибку – 1 балл.</w:t>
      </w:r>
    </w:p>
    <w:p w:rsidR="008937CD" w:rsidRDefault="008937CD" w:rsidP="008937CD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8937CD" w:rsidRPr="008937CD" w:rsidRDefault="008937CD" w:rsidP="008937CD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937CD">
        <w:rPr>
          <w:rFonts w:ascii="Times New Roman" w:hAnsi="Times New Roman" w:cs="Times New Roman"/>
          <w:i/>
          <w:sz w:val="28"/>
          <w:szCs w:val="28"/>
        </w:rPr>
        <w:t xml:space="preserve">«В ясный солнечный день ребята отправились в поход. Воздух был чистым и свежим, т.к. содержал много углекислого газа. Сначала дорога шла по песчаному берегу реки. Песок, состоящий из оксида алюминия, был сухим и чистым как простое вещество. Потом путешественники свернули с лесной тропинки в сторону поля.  Далеко впереди ребята увидели гусеничный трактор, который тяжело и медленно, как каталитическая реакция, полз по вспаханному полю. Рядом ехал велосипедист и распевал веселую песенку: «Вода, вода, кругом </w:t>
      </w:r>
      <w:r w:rsidRPr="008937CD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8937C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8937CD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8937C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8937CD">
        <w:rPr>
          <w:rFonts w:ascii="Times New Roman" w:hAnsi="Times New Roman" w:cs="Times New Roman"/>
          <w:i/>
          <w:sz w:val="28"/>
          <w:szCs w:val="28"/>
        </w:rPr>
        <w:t>». На ночлег они расположились на берегу реки. Вода в ней была абсолютно чистой, бесцветной и прозрачной, как лакмус в кислоте</w:t>
      </w:r>
      <w:proofErr w:type="gramStart"/>
      <w:r w:rsidRPr="008937CD">
        <w:rPr>
          <w:rFonts w:ascii="Times New Roman" w:hAnsi="Times New Roman" w:cs="Times New Roman"/>
          <w:i/>
          <w:sz w:val="28"/>
          <w:szCs w:val="28"/>
        </w:rPr>
        <w:t>.»</w:t>
      </w:r>
      <w:proofErr w:type="gramEnd"/>
    </w:p>
    <w:p w:rsidR="00180125" w:rsidRPr="00180125" w:rsidRDefault="008937CD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1</w:t>
      </w:r>
      <w:r w:rsidR="00180125"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Конкурс капитанов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агаются практические задания.</w:t>
      </w:r>
    </w:p>
    <w:p w:rsidR="00180125" w:rsidRPr="00180125" w:rsidRDefault="00180125" w:rsidP="004743F2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"Тонкий нюх" (максимальное колич</w:t>
      </w:r>
      <w:r w:rsidR="004743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во баллов - 10). 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4 склянках находятся 4 вещества. Необходимо распознать их по запаху, написать формулу: этиловый спирт, вода, уксусная кислота, аммиак.</w:t>
      </w:r>
    </w:p>
    <w:p w:rsidR="00180125" w:rsidRPr="00180125" w:rsidRDefault="00180125" w:rsidP="004743F2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"Зоркий глаз" (максимальное колич</w:t>
      </w:r>
      <w:r w:rsidR="004743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во баллов - 10). 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ть поровну в 4 различные емкости определенный объем воды.</w:t>
      </w:r>
    </w:p>
    <w:p w:rsidR="00180125" w:rsidRPr="00180125" w:rsidRDefault="008937CD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2</w:t>
      </w:r>
      <w:r w:rsidR="00180125"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Конкурс "Ваш ход" (за каждый правильный ответ 3 балла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ой команде предлагается ответить на 3 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мических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2 биологических вопроса. Если команда не может ответить на вопрос, возможность ответа предоставляется командам - соперникам.</w:t>
      </w:r>
    </w:p>
    <w:p w:rsidR="00180125" w:rsidRPr="00180125" w:rsidRDefault="00180125" w:rsidP="004743F2">
      <w:pPr>
        <w:shd w:val="clear" w:color="auto" w:fill="FFFFFF"/>
        <w:spacing w:after="134" w:line="26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Биологические вопросы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Какое вещество и почему Леонардо да Винчи назвал "соком жизни"? 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оду.</w:t>
      </w:r>
      <w:proofErr w:type="gramEnd"/>
      <w:r w:rsidR="004743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водной среде проходят все химические реакции в организме, вода составляет основу крови, которая снабжает организм всем необходимым и очищает его от шлаков, испарение воды регулирует температуру тела.)</w:t>
      </w:r>
      <w:proofErr w:type="gramEnd"/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Назовите не менее семи элементов, которые называют "элементами жизни". Почему их так называют? (Углерод, кислород, водород, азот, фосфор, кальций, железо и </w:t>
      </w:r>
      <w:proofErr w:type="spellStart"/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</w:t>
      </w:r>
      <w:proofErr w:type="spellEnd"/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входят в состав жизненно необходимых веществ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Какие вещества и как используют в медицине? (Перманганат калия (марганцовку) используют для дезинфекции, 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оксид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орода - как кровоостанавливающее средство, нитрат серебра (ляпис) - противомикробное 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прижигающее средство, раствор хлорида натрия - физиологический раствор - вводят в организм человека при большой потере крови, гидрокарбонат натрия (питьевую соду) используют при повышенной кислотности желудочного сока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Иногда говорят человеку, страдающему расстройством нервной системы, врачи рекомендовали "пить бром". Можно ли пить бром? Почему? Какие вещества на самом деле дают больному? (Пить бром нельзя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 чрезвычайно ядовит. 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став успокаивающих препаратов входят небольшие дозы солей - бромидов натрия, калия).</w:t>
      </w:r>
      <w:proofErr w:type="gramEnd"/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аток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го элемента в организме приводит к кариесу зубов? (Фтора.)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В какой капусте содержится много йода? (В морской капусте - ламинарии около 3% йода.)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Какая кислота входит в состав желудочного сока и способствует пищеварению? (Соляная кислота.)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е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го элемента не соответствует его роли в живой природе? (Азот.)</w:t>
      </w:r>
    </w:p>
    <w:p w:rsidR="00180125" w:rsidRPr="00180125" w:rsidRDefault="00180125" w:rsidP="004743F2">
      <w:pPr>
        <w:shd w:val="clear" w:color="auto" w:fill="FFFFFF"/>
        <w:spacing w:after="134" w:line="26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Химические вопросы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дин химический элемент образует два вещества: одно во много раз дороже золота, а чтобы избавиться от другого, нужно заплатить деньги. Назовите химический элемент и оба вещества. (Углерод, алмаз, сажа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В 17-18 веках в России это вещество называли "соленый спирт", "морская кислота". В 1790 г. русский академик 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ксман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вел для него название, которым мы 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уемся по сей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ь. Какое это вещество? (Соляная кислота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Его изобрели как дорогой упаковочный материал для подарков, цветов, ювелирных изделий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и дни оно стало чуть ли не главным мусором планеты. (Целлофан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о-цзы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тверждал, что оно "самое мягкое и слабое существо в мире, но в продолжени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ердого и крепкого она непобедима и нет ей на свете равного в этом". О каком веществе идет речь? (Вода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 приказу Наполеона для солдат было разработано дезинфицирующее средство с тройным эффектом - лечебным, гигиеническим, освежающим. Ничего лучшего не было придумано и через сто лет, поэтому в 1913 году на выставке в Париже это средство получило "Гран-при". Под каким названием оно выпускается у нас в стране? (Тройной одеколон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Это изобретение было сделано русским ученым. Основная часть устройства содержит активированный уголь, способный поглощать ядовитые газы, таким 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м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чищая воздух. (Противогаз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7. Изобретатель динамита Альфред Нобель завещал свое состояние на учреждение ежегодных премий тем, кто принес наибольшую пользу человечеству. Кто был первой женщиной, удостоенной Нобелевской премии, и первым ученым, удостоенным ею дважды? (Мария Склодовская-Кюри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Известный датский физик Нильс Бор за создание теории строения атома в 1922 году был награжден Нобелевской золотой медалью. Во время оккупации Дании гитлеровцами Бор нашел способ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хранить 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ю медаль. Что это за способ? (Он растворил медаль в "царской водке", а после войны выделил золото из раствора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Этот элемент металл, вдыхание паров этого металла может вызвать у человека озноб и легкое отравление, металл может накапливаться в тканях организма, химические свойства позволяют использовать его для создания антикоррозийной пленки на поверхности других металлов, применяется при изготовлении кровельного железа и кузовов автомобилей. (Цинк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Великий русский ученый, первым в России разработал способ получения цветных стекол, вместе со своими учениками создал из этих стекол панораму "Полтавская битва", к его заслугам относится и открытие закона "Сохранение массы веще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</w:t>
      </w:r>
      <w:r w:rsidR="004743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химических реакциях". (Ломоносов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Металл серебристо-белого цвета, на поверхности образует прочную оксидную пленку, по электрической проводимости уступает лишь меди и серебру, его называют крылатым металлом. (Алюминий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Металл красноватого цвета, тверже золота, в древности люди делали из самородков топоры, копья, щиты, умеет исцелять, без него у человека развивается малокровие, слабость. (Медь).</w:t>
      </w:r>
    </w:p>
    <w:p w:rsidR="00180125" w:rsidRPr="00180125" w:rsidRDefault="008937CD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3</w:t>
      </w:r>
      <w:r w:rsidR="00180125"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Конкурс "Игра со зрителями"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выполнения заданий конкурсов командами проводится игра со зрителями, которым предлагается ответить на вопросы; за правильные ответы на которые команде присваиваются дополнительные баллы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чего был сделан яд, который Джульетта попросила у аптекаря Лоренцо? (Из цветков лютика)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порода самых сильных в мире лошадей? (Владимирский тяжеловоз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й стране кошка - священное животное? (Египет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кошек жило при дворе Ярослава Мудрого? (Ни одной, кошки в Европе появились в 11 веке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 ног. 3 хвоста, 15 копеек. Кто это? (Три поросенка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моллюск носит название бытового прибора? (Гребешок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цветок произрастает первым на месте лесных пожарищ? (Иван-чай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птицу и фрукт, имеющие одно название (Киви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чем главное отличие зрения человека и собаки? (Собаки различают 2 цвета - черный и белый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паук стреляет? (Бомбардир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лошадей в одном эскадроне? (Сто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порода самых маленьких собак в мире? (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хуахуа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птицы ночуют в снегу? (Тетерев, рябчик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какой породе принадлежала собака, впервые полетевшая в космос? (Лайка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мволом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го известного театра являются кони? (Большого театра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искусство составления букетов? (Икебана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птицы не летают? (Киви, страус, пингвин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называется лошадь мужского пола, не способная к воспроизводству потомства? (Мерин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р Т.Х.С.(Бутлеров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а метана (СН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д гибридизации атома углерода в 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кана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sp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3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а ацетилена (С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ая формула 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клоалканов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C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n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n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тояние между атомами углерода в 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канах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0,154нм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ель П.З.(Менделеев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а бутана (С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0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щество С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8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8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зывается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. (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тан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тояние между атомами углерода в 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кенах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0,134нм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щества с одинаковой формулой, но разным строением называются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.(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меры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ппа атомов СН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зывается :..(Гомологическая разность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легкий элемент (водород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екула метана имеет форму: (Тетраэдра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ылатый металл (Алюминий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ула 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ена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активный неметалл (Фтор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омная масса углерода(12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а циклопропана (С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3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6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-орбиталь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форму: (Шара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10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зывается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. (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ан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-орбиталь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форму: (Гантели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д гибридизации атома углерода в 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кенах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sp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а бутена(C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4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8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гидрирование - это: (Отщепление водорода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горении углеводородов выделяются: (вода и углекислый газ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щества, ускоряющие реакции 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(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ализаторы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кция присоединения воды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.. (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дратация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дкий металл (Ртуть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 создания Т.Х.С.(1861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групп в П.С.Х.Э.(8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ение о "жизненной силе" называется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(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ализм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на Менделеева (Тобольск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я Ломоносова (Михаил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щества со сходным строением и свойствами называются: (Гомологи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ая формула </w:t>
      </w:r>
      <w:proofErr w:type="spell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кинов</w:t>
      </w:r>
      <w:proofErr w:type="spell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C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n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2n-2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а бензола(C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6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6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6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5</w:t>
      </w: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азывается</w:t>
      </w:r>
      <w:proofErr w:type="gramStart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(</w:t>
      </w:r>
      <w:proofErr w:type="gramEnd"/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нол).</w:t>
      </w:r>
    </w:p>
    <w:p w:rsidR="00180125" w:rsidRPr="00180125" w:rsidRDefault="00180125" w:rsidP="0018012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68" w:lineRule="atLeast"/>
        <w:ind w:left="41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гибиторы - это: (Замедлители реакции)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 Подведение итогов, награждение победителей.</w:t>
      </w:r>
    </w:p>
    <w:p w:rsidR="00180125" w:rsidRPr="00180125" w:rsidRDefault="00180125" w:rsidP="0018012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0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проведения всех конкурсов жюри подводит итоги, ведущие объявляют результаты состязания, поощряют команду-победителя, самого активного болельщика.</w:t>
      </w:r>
    </w:p>
    <w:p w:rsidR="0022033E" w:rsidRPr="00180125" w:rsidRDefault="0022033E">
      <w:pPr>
        <w:rPr>
          <w:rFonts w:ascii="Times New Roman" w:hAnsi="Times New Roman" w:cs="Times New Roman"/>
          <w:sz w:val="28"/>
          <w:szCs w:val="28"/>
        </w:rPr>
      </w:pPr>
    </w:p>
    <w:sectPr w:rsidR="0022033E" w:rsidRPr="00180125" w:rsidSect="00220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407DE"/>
    <w:multiLevelType w:val="multilevel"/>
    <w:tmpl w:val="E258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A7F47"/>
    <w:multiLevelType w:val="multilevel"/>
    <w:tmpl w:val="C342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003488"/>
    <w:multiLevelType w:val="hybridMultilevel"/>
    <w:tmpl w:val="50A8D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C6D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0125"/>
    <w:rsid w:val="00097697"/>
    <w:rsid w:val="000A503D"/>
    <w:rsid w:val="00180125"/>
    <w:rsid w:val="0022033E"/>
    <w:rsid w:val="004633FB"/>
    <w:rsid w:val="004743F2"/>
    <w:rsid w:val="004E5600"/>
    <w:rsid w:val="0066557E"/>
    <w:rsid w:val="0089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80125"/>
    <w:rPr>
      <w:i/>
      <w:iCs/>
    </w:rPr>
  </w:style>
  <w:style w:type="character" w:customStyle="1" w:styleId="apple-converted-space">
    <w:name w:val="apple-converted-space"/>
    <w:basedOn w:val="a0"/>
    <w:rsid w:val="00180125"/>
  </w:style>
  <w:style w:type="paragraph" w:styleId="a5">
    <w:name w:val="Balloon Text"/>
    <w:basedOn w:val="a"/>
    <w:link w:val="a6"/>
    <w:uiPriority w:val="99"/>
    <w:semiHidden/>
    <w:unhideWhenUsed/>
    <w:rsid w:val="0018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2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976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6D82-8A33-4960-9858-121E4368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dcterms:created xsi:type="dcterms:W3CDTF">2014-04-13T02:27:00Z</dcterms:created>
  <dcterms:modified xsi:type="dcterms:W3CDTF">2014-04-14T13:46:00Z</dcterms:modified>
</cp:coreProperties>
</file>